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</w:p>
    <w:p w:rsidR="004D1D52" w:rsidRPr="00885826" w:rsidRDefault="004D1D52" w:rsidP="004D1D52">
      <w:pPr>
        <w:ind w:left="6480" w:hanging="360"/>
        <w:rPr>
          <w:sz w:val="28"/>
          <w:szCs w:val="28"/>
          <w:lang w:val="en-US"/>
        </w:rPr>
      </w:pPr>
      <w:r w:rsidRPr="00A0104D">
        <w:rPr>
          <w:sz w:val="28"/>
          <w:szCs w:val="28"/>
        </w:rPr>
        <w:t xml:space="preserve">к протоколу НМС № </w:t>
      </w:r>
      <w:r w:rsidR="00885826">
        <w:rPr>
          <w:sz w:val="28"/>
          <w:szCs w:val="28"/>
          <w:lang w:val="en-US"/>
        </w:rPr>
        <w:t>3</w:t>
      </w:r>
    </w:p>
    <w:p w:rsidR="008C1B11" w:rsidRPr="00513DE2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D52B19" w:rsidRPr="00A0104D">
        <w:rPr>
          <w:sz w:val="28"/>
          <w:szCs w:val="28"/>
        </w:rPr>
        <w:t>1</w:t>
      </w:r>
      <w:r w:rsidR="00885826">
        <w:rPr>
          <w:sz w:val="28"/>
          <w:szCs w:val="28"/>
          <w:lang w:val="en-US"/>
        </w:rPr>
        <w:t>5</w:t>
      </w:r>
      <w:r w:rsidRPr="00A0104D">
        <w:rPr>
          <w:sz w:val="28"/>
          <w:szCs w:val="28"/>
        </w:rPr>
        <w:t>.</w:t>
      </w:r>
      <w:r w:rsidR="00522E40" w:rsidRPr="00A0104D">
        <w:rPr>
          <w:sz w:val="28"/>
          <w:szCs w:val="28"/>
        </w:rPr>
        <w:t>1</w:t>
      </w:r>
      <w:r w:rsidR="00885826">
        <w:rPr>
          <w:sz w:val="28"/>
          <w:szCs w:val="28"/>
          <w:lang w:val="en-US"/>
        </w:rPr>
        <w:t>1</w:t>
      </w:r>
      <w:r w:rsidRPr="00A0104D">
        <w:rPr>
          <w:sz w:val="28"/>
          <w:szCs w:val="28"/>
        </w:rPr>
        <w:t>.201</w:t>
      </w:r>
      <w:r w:rsidR="004F1F13" w:rsidRPr="00513DE2">
        <w:rPr>
          <w:sz w:val="28"/>
          <w:szCs w:val="28"/>
        </w:rPr>
        <w:t>9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proofErr w:type="gramStart"/>
      <w:r w:rsidRPr="00A0104D">
        <w:rPr>
          <w:sz w:val="28"/>
          <w:szCs w:val="28"/>
        </w:rPr>
        <w:t>Рекомендованные</w:t>
      </w:r>
      <w:proofErr w:type="gramEnd"/>
      <w:r w:rsidRPr="00A0104D">
        <w:rPr>
          <w:sz w:val="28"/>
          <w:szCs w:val="28"/>
        </w:rPr>
        <w:t xml:space="preserve">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552"/>
        <w:gridCol w:w="7"/>
        <w:gridCol w:w="924"/>
      </w:tblGrid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C81CFF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</w:t>
            </w:r>
            <w:r w:rsidR="00C81CFF">
              <w:rPr>
                <w:sz w:val="26"/>
                <w:szCs w:val="26"/>
              </w:rPr>
              <w:t xml:space="preserve"> (направление спец</w:t>
            </w:r>
            <w:r w:rsidR="00C81CFF">
              <w:rPr>
                <w:sz w:val="26"/>
                <w:szCs w:val="26"/>
              </w:rPr>
              <w:t>и</w:t>
            </w:r>
            <w:r w:rsidR="00C81CFF">
              <w:rPr>
                <w:sz w:val="26"/>
                <w:szCs w:val="26"/>
              </w:rPr>
              <w:t>альности)</w:t>
            </w:r>
            <w:r w:rsidRPr="00A0104D">
              <w:rPr>
                <w:sz w:val="26"/>
                <w:szCs w:val="26"/>
              </w:rPr>
              <w:t>,</w:t>
            </w:r>
            <w:r w:rsidR="00C81CF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A0104D">
              <w:rPr>
                <w:sz w:val="26"/>
                <w:szCs w:val="26"/>
              </w:rPr>
              <w:t>для ко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рой разработана программа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мы</w:t>
            </w:r>
          </w:p>
        </w:tc>
      </w:tr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втомобильная подготовка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885826">
            <w:pPr>
              <w:jc w:val="both"/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2 01</w:t>
            </w:r>
            <w:r>
              <w:rPr>
                <w:color w:val="000000" w:themeColor="text1"/>
                <w:szCs w:val="28"/>
              </w:rPr>
              <w:t xml:space="preserve">, </w:t>
            </w:r>
          </w:p>
          <w:p w:rsidR="00C81CFF" w:rsidRDefault="00C81CFF" w:rsidP="0088582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Default="00C81CFF" w:rsidP="0088582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,</w:t>
            </w:r>
          </w:p>
          <w:p w:rsidR="00C81CFF" w:rsidRPr="00885826" w:rsidRDefault="00C81CFF" w:rsidP="008858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1-45 01 02-01 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рхитектура современных игровых движков и систем виртуальной реальност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Встраиваемые системы обработки изображ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ний для задач мультимедиа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Гетероструктуры из полупроводниковых с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единений и приборы на их основе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513DE2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8582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Графика в мобильных устройствах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513DE2" w:rsidRDefault="00C81CFF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C81CFF" w:rsidRPr="00513DE2" w:rsidRDefault="00C81CFF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885826">
            <w:pPr>
              <w:tabs>
                <w:tab w:val="left" w:pos="159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Защита электронных устройств от внешнего электромагнитного излуче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513DE2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8582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гровой искусственный интеллект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513DE2" w:rsidRDefault="00C81CFF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C81CFF" w:rsidRPr="00513DE2" w:rsidRDefault="00C81CFF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деологическая работа в вооруженных силах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885826">
            <w:pPr>
              <w:jc w:val="both"/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2 01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Default="00C81CFF" w:rsidP="0088582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8858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ое обеспечение управления рисками инновационных технологий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ое право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мпьютерный анализ данных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аркетинг электронного бизнеса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дицинские информационные системы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8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ждународный электронный бизнес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ическое и аппаратное обеспечение контроля и диагностики материалов и изд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лий о</w:t>
            </w:r>
            <w:r>
              <w:rPr>
                <w:color w:val="000000" w:themeColor="text1"/>
                <w:szCs w:val="28"/>
              </w:rPr>
              <w:t>п</w:t>
            </w:r>
            <w:r>
              <w:rPr>
                <w:color w:val="000000" w:themeColor="text1"/>
                <w:szCs w:val="28"/>
              </w:rPr>
              <w:t>тико-электронной техник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8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вычислительной геометрии в нау</w:t>
            </w:r>
            <w:r>
              <w:rPr>
                <w:color w:val="000000" w:themeColor="text1"/>
                <w:szCs w:val="28"/>
              </w:rPr>
              <w:t>ч</w:t>
            </w:r>
            <w:r>
              <w:rPr>
                <w:color w:val="000000" w:themeColor="text1"/>
                <w:szCs w:val="28"/>
              </w:rPr>
              <w:t>ных исследованиях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и средства обработки измерительной информаци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Нейронные сети и глубокое обучение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перационные системы специального назн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че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я данных в сетевых приложениях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я и элементарная база интернета вещей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военного законодательства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2 01</w:t>
            </w:r>
            <w:r>
              <w:rPr>
                <w:color w:val="000000" w:themeColor="text1"/>
                <w:szCs w:val="28"/>
              </w:rPr>
              <w:t xml:space="preserve">, </w:t>
            </w:r>
          </w:p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сновы военной психологии и педагогики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2 01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актика организации и ведения боевых де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color w:val="000000" w:themeColor="text1"/>
                <w:szCs w:val="28"/>
              </w:rPr>
              <w:t>ствий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5 01 02-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микр</w:t>
            </w:r>
            <w:proofErr w:type="gramStart"/>
            <w:r>
              <w:rPr>
                <w:color w:val="000000" w:themeColor="text1"/>
                <w:szCs w:val="28"/>
              </w:rPr>
              <w:t>о-</w:t>
            </w:r>
            <w:proofErr w:type="gramEnd"/>
            <w:r>
              <w:rPr>
                <w:color w:val="000000" w:themeColor="text1"/>
                <w:szCs w:val="28"/>
              </w:rPr>
              <w:t xml:space="preserve"> и наноэлектронных систем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помехоустойчивых бесп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водных информационных технологий бли</w:t>
            </w:r>
            <w:r>
              <w:rPr>
                <w:color w:val="000000" w:themeColor="text1"/>
                <w:szCs w:val="28"/>
              </w:rPr>
              <w:t>ж</w:t>
            </w:r>
            <w:r>
              <w:rPr>
                <w:color w:val="000000" w:themeColor="text1"/>
                <w:szCs w:val="28"/>
              </w:rPr>
              <w:t>него радиуса действ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технологий формирования наноструктур и изделий на их основе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сихология управления производственным персоналом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59 80 01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23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встраиваемых систем обработки речевых сигналов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Рынки интеллектуальных ресурсов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>Системный анализ и проектирование инфо</w:t>
            </w:r>
            <w:r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мационных систем (с модулем Разработка веб-приложений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05 01-0</w:t>
            </w:r>
            <w:r w:rsidRPr="00A007E8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05 01-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en-US"/>
              </w:rPr>
            </w:pPr>
            <w:r w:rsidRPr="00885826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аналитического программирова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и инструменты веб-аналитик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истемы с биологической обратной связью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59 80 01</w:t>
            </w:r>
            <w:r>
              <w:rPr>
                <w:color w:val="000000" w:themeColor="text1"/>
                <w:szCs w:val="28"/>
              </w:rPr>
              <w:t xml:space="preserve">, 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23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овременные системы компьютерного зре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овременные технологии преподавания пс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хологии в системе высшего и дополнительн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го образова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23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хемотехническое и топологическое прое</w:t>
            </w:r>
            <w:r>
              <w:rPr>
                <w:color w:val="000000" w:themeColor="text1"/>
                <w:szCs w:val="28"/>
              </w:rPr>
              <w:t>к</w:t>
            </w:r>
            <w:r>
              <w:rPr>
                <w:color w:val="000000" w:themeColor="text1"/>
                <w:szCs w:val="28"/>
              </w:rPr>
              <w:t>тирование в наноэлектронике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ическая эстетика и графический дизайн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ическая эстетика и дизайн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и инструменты менеджмента в условиях цифровой трансформаци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компонентного программиров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поиска, передачи и защиты да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t>ных</w:t>
            </w:r>
          </w:p>
        </w:tc>
        <w:tc>
          <w:tcPr>
            <w:tcW w:w="2552" w:type="dxa"/>
            <w:shd w:val="clear" w:color="auto" w:fill="auto"/>
          </w:tcPr>
          <w:p w:rsidR="00C81CFF" w:rsidRDefault="00C81CFF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  <w:r>
              <w:rPr>
                <w:color w:val="000000" w:themeColor="text1"/>
                <w:szCs w:val="28"/>
              </w:rPr>
              <w:t>,</w:t>
            </w:r>
          </w:p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экспертных оценок опасных п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изводств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59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ческая платформа для управления большими данным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я блокчейн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Управление финансами и цифровыми акт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вам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Факторный и компонентный анализ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Формообразование сложных поверхностей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Фотореалистичная визуализация трехмерных сцен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Цифровая обработка сигналов и изображений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2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Экономико-математические методы в с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стемном анализе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Электронные рынк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C81CFF" w:rsidRPr="00A0104D" w:rsidTr="00C81CFF">
        <w:tc>
          <w:tcPr>
            <w:tcW w:w="851" w:type="dxa"/>
            <w:shd w:val="clear" w:color="auto" w:fill="auto"/>
          </w:tcPr>
          <w:p w:rsidR="00C81CFF" w:rsidRPr="00885826" w:rsidRDefault="00C81CFF" w:rsidP="00885826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81CFF" w:rsidRPr="004F1F13" w:rsidRDefault="00C81CFF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арная база квантовой информатики</w:t>
            </w:r>
          </w:p>
        </w:tc>
        <w:tc>
          <w:tcPr>
            <w:tcW w:w="2552" w:type="dxa"/>
            <w:shd w:val="clear" w:color="auto" w:fill="auto"/>
          </w:tcPr>
          <w:p w:rsidR="00C81CFF" w:rsidRPr="004F1F13" w:rsidRDefault="00C81CFF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C81CFF" w:rsidRPr="00A0104D" w:rsidRDefault="00C81CFF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B5" w:rsidRDefault="006164B5">
      <w:r>
        <w:separator/>
      </w:r>
    </w:p>
  </w:endnote>
  <w:endnote w:type="continuationSeparator" w:id="0">
    <w:p w:rsidR="006164B5" w:rsidRDefault="0061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B5" w:rsidRDefault="006164B5">
      <w:r>
        <w:separator/>
      </w:r>
    </w:p>
  </w:footnote>
  <w:footnote w:type="continuationSeparator" w:id="0">
    <w:p w:rsidR="006164B5" w:rsidRDefault="0061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CFF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B300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6E61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BF02-83CF-4ED4-ABDB-CAA9C0D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6</cp:revision>
  <cp:lastPrinted>2019-11-18T11:01:00Z</cp:lastPrinted>
  <dcterms:created xsi:type="dcterms:W3CDTF">2019-11-18T09:40:00Z</dcterms:created>
  <dcterms:modified xsi:type="dcterms:W3CDTF">2019-11-18T11:08:00Z</dcterms:modified>
</cp:coreProperties>
</file>